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B902D" w14:textId="77777777" w:rsidR="008577FB" w:rsidRPr="00B70446" w:rsidRDefault="008577FB" w:rsidP="008577FB">
      <w:pPr>
        <w:pStyle w:val="Ttulo1"/>
      </w:pPr>
      <w:r>
        <w:t>Pinho Multimídias</w:t>
      </w:r>
    </w:p>
    <w:p w14:paraId="0CA6CE0A" w14:textId="77777777" w:rsidR="008577FB" w:rsidRDefault="008577FB" w:rsidP="008577FB"/>
    <w:p w14:paraId="763B183E" w14:textId="77777777" w:rsidR="008577FB" w:rsidRDefault="008577FB" w:rsidP="008577FB">
      <w:pPr>
        <w:jc w:val="center"/>
      </w:pPr>
      <w:r>
        <w:t xml:space="preserve">Gabriel Ferreira Amaral, Pedro Braga, Arthur Ferreira, Gabriel </w:t>
      </w:r>
      <w:proofErr w:type="spellStart"/>
      <w:r>
        <w:t>Pongelupe</w:t>
      </w:r>
      <w:proofErr w:type="spellEnd"/>
      <w:r>
        <w:t xml:space="preserve"> e Renato </w:t>
      </w:r>
      <w:proofErr w:type="spellStart"/>
      <w:r>
        <w:t>Cazzolet</w:t>
      </w:r>
      <w:proofErr w:type="spellEnd"/>
    </w:p>
    <w:p w14:paraId="541DEEB8" w14:textId="77777777" w:rsidR="008577FB" w:rsidRDefault="008577FB" w:rsidP="008577FB"/>
    <w:p w14:paraId="1B5BEDC6" w14:textId="77777777" w:rsidR="008577FB" w:rsidRPr="00782251" w:rsidRDefault="008577FB" w:rsidP="008577F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 w:rsidRPr="00782251">
        <w:rPr>
          <w:rFonts w:ascii="Arial" w:hAnsi="Arial" w:cs="Arial"/>
          <w:b/>
          <w:sz w:val="30"/>
          <w:szCs w:val="30"/>
        </w:rPr>
        <w:t>Apresentação do problema</w:t>
      </w:r>
    </w:p>
    <w:p w14:paraId="30BD921B" w14:textId="77777777" w:rsidR="008577FB" w:rsidRPr="001B1DCC" w:rsidRDefault="008577FB" w:rsidP="008577FB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Gabriel De Pinho, proprietário de um canal no YouTube</w:t>
      </w:r>
      <w:r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Pr="004E082A">
          <w:rPr>
            <w:rStyle w:val="Hyperlink"/>
            <w:rFonts w:ascii="Arial" w:hAnsi="Arial" w:cs="Arial"/>
            <w:sz w:val="24"/>
            <w:szCs w:val="24"/>
          </w:rPr>
          <w:t>https://www.youtube.com/@gabrieldepinho</w:t>
        </w:r>
      </w:hyperlink>
      <w:r>
        <w:rPr>
          <w:rFonts w:ascii="Arial" w:hAnsi="Arial" w:cs="Arial"/>
          <w:sz w:val="24"/>
          <w:szCs w:val="24"/>
        </w:rPr>
        <w:t>)</w:t>
      </w:r>
      <w:r w:rsidRPr="001B1DCC">
        <w:rPr>
          <w:rFonts w:ascii="Arial" w:hAnsi="Arial" w:cs="Arial"/>
          <w:sz w:val="24"/>
          <w:szCs w:val="24"/>
        </w:rPr>
        <w:t xml:space="preserve"> especializado em reviews de produtos, enfrenta um problema comum entre seus seguidores: a dificuldade na compra e instalação de sistemas de multimídia para veículos. Os clientes encontram grandes desafios ao escolher os componentes corretos para atualizar o sistema multimídia de seus carros, devido à ampla variedade de modelos, anos e versões de veículos, cada um com requisitos específicos de compatibilidade. A aquisição desses componentes é ainda mais complicada quando realizada em plataformas estrangeiras como o </w:t>
      </w:r>
      <w:proofErr w:type="spellStart"/>
      <w:r w:rsidRPr="001B1DCC">
        <w:rPr>
          <w:rFonts w:ascii="Arial" w:hAnsi="Arial" w:cs="Arial"/>
          <w:sz w:val="24"/>
          <w:szCs w:val="24"/>
        </w:rPr>
        <w:t>AliExpress</w:t>
      </w:r>
      <w:proofErr w:type="spellEnd"/>
      <w:r w:rsidRPr="001B1DCC">
        <w:rPr>
          <w:rFonts w:ascii="Arial" w:hAnsi="Arial" w:cs="Arial"/>
          <w:sz w:val="24"/>
          <w:szCs w:val="24"/>
        </w:rPr>
        <w:t>, onde a criação de contas e a adição de métodos de pagamento causam insegurança.</w:t>
      </w:r>
    </w:p>
    <w:p w14:paraId="739AF317" w14:textId="77777777" w:rsidR="008577FB" w:rsidRDefault="008577FB" w:rsidP="008577FB">
      <w:r w:rsidRPr="001B1DCC">
        <w:rPr>
          <w:rFonts w:ascii="Arial" w:hAnsi="Arial" w:cs="Arial"/>
          <w:sz w:val="24"/>
          <w:szCs w:val="24"/>
        </w:rPr>
        <w:t>O processo de compra inclui a necessidade de adquirir três itens essenciais: a tela, a moldura e o chicote. A diversidade de modelos e tamanhos desses produtos dificulta a identificação das versões corretas, aumentando a incerteza quanto à compatibilidade e à qualidade dos produtos adquiridos. Este contexto sublinha a necessidade de uma solução que facilite a seleção e compra desses componentes, garantindo que os clientes possam adquirir produtos compatíveis com seus veículos de forma segura e eficiente.</w:t>
      </w:r>
    </w:p>
    <w:p w14:paraId="1A6CBF08" w14:textId="77777777" w:rsidR="008577FB" w:rsidRPr="00782251" w:rsidRDefault="008577FB" w:rsidP="008577FB">
      <w:pPr>
        <w:pStyle w:val="PargrafodaLista"/>
        <w:numPr>
          <w:ilvl w:val="0"/>
          <w:numId w:val="1"/>
        </w:numPr>
        <w:rPr>
          <w:rFonts w:ascii="Arial" w:hAnsi="Arial" w:cs="Arial"/>
          <w:b/>
          <w:i/>
          <w:sz w:val="30"/>
          <w:szCs w:val="30"/>
        </w:rPr>
      </w:pPr>
      <w:r w:rsidRPr="00782251">
        <w:rPr>
          <w:rFonts w:ascii="Arial" w:hAnsi="Arial" w:cs="Arial"/>
          <w:b/>
          <w:i/>
          <w:sz w:val="30"/>
          <w:szCs w:val="30"/>
        </w:rPr>
        <w:t>Stakeholders</w:t>
      </w:r>
    </w:p>
    <w:p w14:paraId="58E94B2E" w14:textId="77777777" w:rsidR="008577FB" w:rsidRDefault="008577FB" w:rsidP="008577FB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08F6032C" w14:textId="77777777" w:rsidR="008577FB" w:rsidRPr="00782251" w:rsidRDefault="008577FB" w:rsidP="008577FB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Administradores:</w:t>
      </w:r>
    </w:p>
    <w:p w14:paraId="60E47232" w14:textId="77777777" w:rsidR="008577FB" w:rsidRPr="001B1DCC" w:rsidRDefault="008577FB" w:rsidP="008577FB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Gabriel De Pinho: Dono do canal no YouTube e administrador do site. Motivado a oferecer uma solução confiável e prática para seus seguidores, aumentando a satisfação do cliente e a credibilidade do seu canal.</w:t>
      </w:r>
    </w:p>
    <w:p w14:paraId="36FDBF62" w14:textId="77777777" w:rsidR="008577FB" w:rsidRPr="001B1DCC" w:rsidRDefault="008577FB" w:rsidP="008577FB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 xml:space="preserve">Victor: </w:t>
      </w:r>
      <w:proofErr w:type="spellStart"/>
      <w:r w:rsidRPr="001B1DCC">
        <w:rPr>
          <w:rFonts w:ascii="Arial" w:hAnsi="Arial" w:cs="Arial"/>
          <w:sz w:val="24"/>
          <w:szCs w:val="24"/>
        </w:rPr>
        <w:t>Co-administrador</w:t>
      </w:r>
      <w:proofErr w:type="spellEnd"/>
      <w:r w:rsidRPr="001B1DCC">
        <w:rPr>
          <w:rFonts w:ascii="Arial" w:hAnsi="Arial" w:cs="Arial"/>
          <w:sz w:val="24"/>
          <w:szCs w:val="24"/>
        </w:rPr>
        <w:t xml:space="preserve"> do site, responsável por auxiliar na gestão das operações e coordenação das compras.</w:t>
      </w:r>
    </w:p>
    <w:p w14:paraId="3FA3D690" w14:textId="77777777" w:rsidR="008577FB" w:rsidRPr="00782251" w:rsidRDefault="008577FB" w:rsidP="008577FB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Clientes:</w:t>
      </w:r>
    </w:p>
    <w:p w14:paraId="0B6B227D" w14:textId="77777777" w:rsidR="008577FB" w:rsidRPr="001B1DCC" w:rsidRDefault="008577FB" w:rsidP="008577FB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Persona 1: João, 35 anos, entusiasta de carros, deseja atualizar o sistema multimídia do seu carro de 2015. Procura um processo de compra simplificado e seguro, com garantias de compatibilidade.</w:t>
      </w:r>
    </w:p>
    <w:p w14:paraId="2816D686" w14:textId="77777777" w:rsidR="008577FB" w:rsidRPr="001B1DCC" w:rsidRDefault="008577FB" w:rsidP="008577FB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Persona 2: Maria, 28 anos, motorista de aplicativo, necessita de uma multimídia para melhorar a experiência dos passageiros. Preza pela confiabilidade do produto e facilidade na aquisição.</w:t>
      </w:r>
    </w:p>
    <w:p w14:paraId="0F30A69A" w14:textId="77777777" w:rsidR="008577FB" w:rsidRPr="001B1DCC" w:rsidRDefault="008577FB" w:rsidP="008577FB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lastRenderedPageBreak/>
        <w:t>Persona 3: Carlos, 42 anos, mecânico que oferece serviços de instalação de multimídias, procura uma fonte confiável para indicar aos seus clientes.</w:t>
      </w:r>
    </w:p>
    <w:p w14:paraId="58742634" w14:textId="77777777" w:rsidR="008577FB" w:rsidRPr="001B1DCC" w:rsidRDefault="008577FB" w:rsidP="008577FB">
      <w:pPr>
        <w:ind w:firstLine="708"/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Parceiros</w:t>
      </w:r>
      <w:r>
        <w:rPr>
          <w:rFonts w:ascii="Arial" w:hAnsi="Arial" w:cs="Arial"/>
          <w:sz w:val="24"/>
          <w:szCs w:val="24"/>
        </w:rPr>
        <w:t>:</w:t>
      </w:r>
    </w:p>
    <w:p w14:paraId="7AEA84EF" w14:textId="77777777" w:rsidR="008577FB" w:rsidRPr="0068652F" w:rsidRDefault="008577FB" w:rsidP="008577FB">
      <w:r w:rsidRPr="001B1DCC">
        <w:rPr>
          <w:rFonts w:ascii="Arial" w:hAnsi="Arial" w:cs="Arial"/>
          <w:sz w:val="24"/>
          <w:szCs w:val="24"/>
        </w:rPr>
        <w:t>Fornecedores (</w:t>
      </w:r>
      <w:proofErr w:type="spellStart"/>
      <w:r>
        <w:rPr>
          <w:rFonts w:ascii="Arial" w:hAnsi="Arial" w:cs="Arial"/>
          <w:sz w:val="24"/>
          <w:szCs w:val="24"/>
        </w:rPr>
        <w:t>NavPro</w:t>
      </w:r>
      <w:proofErr w:type="spellEnd"/>
      <w:r w:rsidRPr="001B1DCC">
        <w:rPr>
          <w:rFonts w:ascii="Arial" w:hAnsi="Arial" w:cs="Arial"/>
          <w:sz w:val="24"/>
          <w:szCs w:val="24"/>
        </w:rPr>
        <w:t>): Oferecem os componentes necessários. Interessados em um fluxo de pedidos contínuo e confiável proveniente do site.</w:t>
      </w:r>
    </w:p>
    <w:p w14:paraId="11FAC22F" w14:textId="77777777" w:rsidR="008577FB" w:rsidRPr="00782251" w:rsidRDefault="008577FB" w:rsidP="008577F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 w:rsidRPr="00782251">
        <w:rPr>
          <w:rFonts w:ascii="Arial" w:hAnsi="Arial" w:cs="Arial"/>
          <w:b/>
          <w:sz w:val="30"/>
          <w:szCs w:val="30"/>
        </w:rPr>
        <w:t>Proposta da solução</w:t>
      </w:r>
    </w:p>
    <w:p w14:paraId="5BF83434" w14:textId="77777777" w:rsidR="008577FB" w:rsidRPr="0018570A" w:rsidRDefault="008577FB" w:rsidP="008577FB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8570A">
        <w:rPr>
          <w:rFonts w:ascii="Arial" w:hAnsi="Arial" w:cs="Arial"/>
          <w:b/>
          <w:bCs/>
          <w:sz w:val="24"/>
          <w:szCs w:val="24"/>
        </w:rPr>
        <w:t>Escopo da Solução:</w:t>
      </w:r>
    </w:p>
    <w:p w14:paraId="5BF79265" w14:textId="77777777" w:rsidR="008577FB" w:rsidRPr="0018570A" w:rsidRDefault="008577FB" w:rsidP="008577FB">
      <w:pPr>
        <w:pStyle w:val="PargrafodaLista"/>
        <w:rPr>
          <w:rFonts w:ascii="Arial" w:hAnsi="Arial" w:cs="Arial"/>
          <w:sz w:val="24"/>
          <w:szCs w:val="24"/>
        </w:rPr>
      </w:pPr>
      <w:r w:rsidRPr="0018570A">
        <w:rPr>
          <w:rFonts w:ascii="Arial" w:hAnsi="Arial" w:cs="Arial"/>
          <w:sz w:val="24"/>
          <w:szCs w:val="24"/>
        </w:rPr>
        <w:t>Será desenvolvido um site que facilitará a compra de multimídias para veículos, permitindo que os clientes filtrem produtos de acordo com o modelo do seu carro, mostrando apenas as opções compatíveis.</w:t>
      </w:r>
    </w:p>
    <w:p w14:paraId="43B80EEC" w14:textId="77777777" w:rsidR="008577FB" w:rsidRPr="0018570A" w:rsidRDefault="008577FB" w:rsidP="008577FB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8570A">
        <w:rPr>
          <w:rFonts w:ascii="Arial" w:hAnsi="Arial" w:cs="Arial"/>
          <w:b/>
          <w:bCs/>
          <w:sz w:val="24"/>
          <w:szCs w:val="24"/>
        </w:rPr>
        <w:t>Histórias de Usuário:</w:t>
      </w:r>
    </w:p>
    <w:p w14:paraId="07215299" w14:textId="77777777" w:rsidR="008577FB" w:rsidRPr="0018570A" w:rsidRDefault="008577FB" w:rsidP="008577FB">
      <w:pPr>
        <w:pStyle w:val="PargrafodaLista"/>
        <w:rPr>
          <w:rFonts w:ascii="Arial" w:hAnsi="Arial" w:cs="Arial"/>
          <w:sz w:val="24"/>
          <w:szCs w:val="24"/>
        </w:rPr>
      </w:pPr>
      <w:r w:rsidRPr="0018570A">
        <w:rPr>
          <w:rFonts w:ascii="Arial" w:hAnsi="Arial" w:cs="Arial"/>
          <w:sz w:val="24"/>
          <w:szCs w:val="24"/>
        </w:rPr>
        <w:t>Usuário como cliente: Quero poder inserir as informações do meu carro e ver apenas os produtos que são compatíveis com ele.</w:t>
      </w:r>
    </w:p>
    <w:p w14:paraId="246A6969" w14:textId="77777777" w:rsidR="008577FB" w:rsidRPr="0018570A" w:rsidRDefault="008577FB" w:rsidP="008577FB">
      <w:pPr>
        <w:pStyle w:val="PargrafodaLista"/>
        <w:rPr>
          <w:rFonts w:ascii="Arial" w:hAnsi="Arial" w:cs="Arial"/>
          <w:sz w:val="24"/>
          <w:szCs w:val="24"/>
        </w:rPr>
      </w:pPr>
      <w:r w:rsidRPr="0018570A">
        <w:rPr>
          <w:rFonts w:ascii="Arial" w:hAnsi="Arial" w:cs="Arial"/>
          <w:sz w:val="24"/>
          <w:szCs w:val="24"/>
        </w:rPr>
        <w:t>Usuário como administrador: Quero receber pedidos dos clientes e poder coordenar a compra diretamente com os fornecedores de maneira eficiente.</w:t>
      </w:r>
    </w:p>
    <w:p w14:paraId="215AB2F8" w14:textId="77777777" w:rsidR="008577FB" w:rsidRPr="0018570A" w:rsidRDefault="008577FB" w:rsidP="008577FB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8570A">
        <w:rPr>
          <w:rFonts w:ascii="Arial" w:hAnsi="Arial" w:cs="Arial"/>
          <w:b/>
          <w:bCs/>
          <w:sz w:val="24"/>
          <w:szCs w:val="24"/>
        </w:rPr>
        <w:t>Requisitos do Produto:</w:t>
      </w:r>
      <w:r w:rsidRPr="00CD0C76">
        <w:rPr>
          <w:noProof/>
        </w:rPr>
        <w:drawing>
          <wp:inline distT="0" distB="0" distL="0" distR="0" wp14:anchorId="74471763" wp14:editId="665932E3">
            <wp:extent cx="5400040" cy="4792980"/>
            <wp:effectExtent l="0" t="0" r="0" b="0"/>
            <wp:docPr id="2131086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86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950F" w14:textId="77777777" w:rsidR="008577FB" w:rsidRPr="0018570A" w:rsidRDefault="008577FB" w:rsidP="008577FB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8570A">
        <w:rPr>
          <w:noProof/>
        </w:rPr>
        <w:lastRenderedPageBreak/>
        <w:drawing>
          <wp:inline distT="0" distB="0" distL="0" distR="0" wp14:anchorId="07022D79" wp14:editId="799729DC">
            <wp:extent cx="5400040" cy="2674620"/>
            <wp:effectExtent l="0" t="0" r="0" b="0"/>
            <wp:docPr id="14460771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7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266E" w14:textId="77777777" w:rsidR="008577FB" w:rsidRDefault="008577FB" w:rsidP="008577FB">
      <w:pPr>
        <w:rPr>
          <w:rFonts w:ascii="Arial" w:hAnsi="Arial" w:cs="Arial"/>
          <w:b/>
          <w:bCs/>
          <w:sz w:val="28"/>
          <w:szCs w:val="28"/>
        </w:rPr>
      </w:pPr>
    </w:p>
    <w:p w14:paraId="6BD63CD3" w14:textId="77777777" w:rsidR="008577FB" w:rsidRPr="00782251" w:rsidRDefault="008577FB" w:rsidP="008577FB">
      <w:pPr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Arquitetura do Software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14E855F4" w14:textId="77777777" w:rsidR="008577FB" w:rsidRPr="001B1DCC" w:rsidRDefault="008577FB" w:rsidP="008577F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B1DCC">
        <w:rPr>
          <w:rFonts w:ascii="Arial" w:hAnsi="Arial" w:cs="Arial"/>
          <w:sz w:val="24"/>
          <w:szCs w:val="24"/>
        </w:rPr>
        <w:t>Frontend</w:t>
      </w:r>
      <w:proofErr w:type="spellEnd"/>
      <w:r w:rsidRPr="001B1DCC">
        <w:rPr>
          <w:rFonts w:ascii="Arial" w:hAnsi="Arial" w:cs="Arial"/>
          <w:sz w:val="24"/>
          <w:szCs w:val="24"/>
        </w:rPr>
        <w:t xml:space="preserve">: Desenvolvido </w:t>
      </w:r>
      <w:r>
        <w:rPr>
          <w:rFonts w:ascii="Arial" w:hAnsi="Arial" w:cs="Arial"/>
          <w:sz w:val="24"/>
          <w:szCs w:val="24"/>
        </w:rPr>
        <w:t xml:space="preserve">somente com Javascript, CSS e HTML5 </w:t>
      </w:r>
      <w:r w:rsidRPr="001B1DCC">
        <w:rPr>
          <w:rFonts w:ascii="Arial" w:hAnsi="Arial" w:cs="Arial"/>
          <w:sz w:val="24"/>
          <w:szCs w:val="24"/>
        </w:rPr>
        <w:t>para uma interface de usuário dinâmica e responsiva.</w:t>
      </w:r>
    </w:p>
    <w:p w14:paraId="30362950" w14:textId="77777777" w:rsidR="008577FB" w:rsidRPr="001B1DCC" w:rsidRDefault="008577FB" w:rsidP="008577F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B1DCC">
        <w:rPr>
          <w:rFonts w:ascii="Arial" w:hAnsi="Arial" w:cs="Arial"/>
          <w:sz w:val="24"/>
          <w:szCs w:val="24"/>
        </w:rPr>
        <w:t>Backend</w:t>
      </w:r>
      <w:proofErr w:type="spellEnd"/>
      <w:r w:rsidRPr="001B1DCC">
        <w:rPr>
          <w:rFonts w:ascii="Arial" w:hAnsi="Arial" w:cs="Arial"/>
          <w:sz w:val="24"/>
          <w:szCs w:val="24"/>
        </w:rPr>
        <w:t xml:space="preserve">: Utilização de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Spring Boot 3.0</w:t>
      </w:r>
      <w:r w:rsidRPr="001B1DCC">
        <w:rPr>
          <w:rFonts w:ascii="Arial" w:hAnsi="Arial" w:cs="Arial"/>
          <w:sz w:val="24"/>
          <w:szCs w:val="24"/>
        </w:rPr>
        <w:t xml:space="preserve"> para a gestão de lógica de negócios e integração com APIs.</w:t>
      </w:r>
    </w:p>
    <w:p w14:paraId="28DBBA54" w14:textId="77777777" w:rsidR="008577FB" w:rsidRPr="001B1DCC" w:rsidRDefault="008577FB" w:rsidP="008577F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 xml:space="preserve">Banco de Dados: </w:t>
      </w:r>
      <w:r>
        <w:rPr>
          <w:rFonts w:ascii="Arial" w:hAnsi="Arial" w:cs="Arial"/>
          <w:sz w:val="24"/>
          <w:szCs w:val="24"/>
        </w:rPr>
        <w:t>MySQL</w:t>
      </w:r>
      <w:r w:rsidRPr="001B1DCC">
        <w:rPr>
          <w:rFonts w:ascii="Arial" w:hAnsi="Arial" w:cs="Arial"/>
          <w:sz w:val="24"/>
          <w:szCs w:val="24"/>
        </w:rPr>
        <w:t xml:space="preserve"> para armazenar informações sobre produtos, pedidos e dados dos clientes.</w:t>
      </w:r>
    </w:p>
    <w:p w14:paraId="1088014F" w14:textId="77777777" w:rsidR="008577FB" w:rsidRPr="001B1DCC" w:rsidRDefault="008577FB" w:rsidP="008577F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 xml:space="preserve">Integração com APIs: APIs do </w:t>
      </w:r>
      <w:r>
        <w:rPr>
          <w:rFonts w:ascii="Arial" w:hAnsi="Arial" w:cs="Arial"/>
          <w:sz w:val="24"/>
          <w:szCs w:val="24"/>
        </w:rPr>
        <w:t>mercado pago e Correios</w:t>
      </w:r>
      <w:r w:rsidRPr="001B1DCC">
        <w:rPr>
          <w:rFonts w:ascii="Arial" w:hAnsi="Arial" w:cs="Arial"/>
          <w:sz w:val="24"/>
          <w:szCs w:val="24"/>
        </w:rPr>
        <w:t xml:space="preserve"> para facilitar a busca de produtos e gestão de compras.</w:t>
      </w:r>
    </w:p>
    <w:p w14:paraId="4CA6F08A" w14:textId="77777777" w:rsidR="008577FB" w:rsidRPr="001B1DCC" w:rsidRDefault="008577FB" w:rsidP="008577F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Componentes Arquiteturais</w:t>
      </w:r>
    </w:p>
    <w:p w14:paraId="3B66CADB" w14:textId="77777777" w:rsidR="008577FB" w:rsidRPr="001B1DCC" w:rsidRDefault="008577FB" w:rsidP="008577F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Interface de Usuário: Formulários de entrada para informações do veículo e exibição de produtos compatíveis.</w:t>
      </w:r>
    </w:p>
    <w:p w14:paraId="7180FC89" w14:textId="77777777" w:rsidR="008577FB" w:rsidRPr="001B1DCC" w:rsidRDefault="008577FB" w:rsidP="008577F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Sistema de Filtragem: Módulo que aplica filtros de compatibilidade entre veículos e produtos.</w:t>
      </w:r>
    </w:p>
    <w:p w14:paraId="7C6510D2" w14:textId="77777777" w:rsidR="008577FB" w:rsidRPr="001B1DCC" w:rsidRDefault="008577FB" w:rsidP="008577F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Gestão de Pedidos: Dashboard para administradores acompanharem os pedidos e status das compras.</w:t>
      </w:r>
    </w:p>
    <w:p w14:paraId="4C434EA3" w14:textId="77777777" w:rsidR="008577FB" w:rsidRPr="00133994" w:rsidRDefault="008577FB" w:rsidP="008577FB">
      <w:pPr>
        <w:pStyle w:val="PargrafodaLista"/>
        <w:numPr>
          <w:ilvl w:val="0"/>
          <w:numId w:val="3"/>
        </w:numPr>
      </w:pPr>
      <w:r w:rsidRPr="001B1DCC">
        <w:rPr>
          <w:rFonts w:ascii="Arial" w:hAnsi="Arial" w:cs="Arial"/>
          <w:sz w:val="24"/>
          <w:szCs w:val="24"/>
        </w:rPr>
        <w:t>Integração de Pagamento: Módulo para facilitar pagamentos seguros e gestão de métodos de pagamento.</w:t>
      </w:r>
    </w:p>
    <w:p w14:paraId="4D2C90EA" w14:textId="77777777" w:rsidR="008577FB" w:rsidRDefault="008577FB" w:rsidP="008577FB">
      <w:pPr>
        <w:rPr>
          <w:rFonts w:ascii="Arial" w:hAnsi="Arial" w:cs="Arial"/>
          <w:b/>
          <w:bCs/>
          <w:sz w:val="28"/>
          <w:szCs w:val="28"/>
        </w:rPr>
      </w:pPr>
      <w:r w:rsidRPr="00133994">
        <w:rPr>
          <w:rFonts w:ascii="Arial" w:hAnsi="Arial" w:cs="Arial"/>
          <w:b/>
          <w:bCs/>
          <w:sz w:val="28"/>
          <w:szCs w:val="28"/>
        </w:rPr>
        <w:t>Interfaces do Software:</w:t>
      </w:r>
    </w:p>
    <w:p w14:paraId="41C048B5" w14:textId="77777777" w:rsidR="008577FB" w:rsidRDefault="008577FB" w:rsidP="008577FB">
      <w:pPr>
        <w:rPr>
          <w:rFonts w:ascii="Arial" w:hAnsi="Arial" w:cs="Arial"/>
          <w:b/>
          <w:bCs/>
          <w:sz w:val="28"/>
          <w:szCs w:val="28"/>
        </w:rPr>
      </w:pPr>
    </w:p>
    <w:p w14:paraId="08B23095" w14:textId="77777777" w:rsidR="008577FB" w:rsidRDefault="008577FB" w:rsidP="008577FB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Gerência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roduto:</w:t>
      </w:r>
      <w:r w:rsidRPr="002751E3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72DD1E3" wp14:editId="73D9B9C5">
            <wp:extent cx="5400040" cy="2684145"/>
            <wp:effectExtent l="0" t="0" r="0" b="0"/>
            <wp:docPr id="1502020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0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7C07" w14:textId="77777777" w:rsidR="008577FB" w:rsidRDefault="008577FB" w:rsidP="008577F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squisar Produto:</w:t>
      </w:r>
    </w:p>
    <w:p w14:paraId="5BE8DF59" w14:textId="77777777" w:rsidR="008577FB" w:rsidRDefault="008577FB" w:rsidP="008577FB">
      <w:pPr>
        <w:rPr>
          <w:rFonts w:ascii="Arial" w:hAnsi="Arial" w:cs="Arial"/>
          <w:b/>
          <w:bCs/>
          <w:sz w:val="28"/>
          <w:szCs w:val="28"/>
        </w:rPr>
      </w:pPr>
      <w:r w:rsidRPr="005E7AA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2B89F46" wp14:editId="7FC2F8B3">
            <wp:extent cx="5400040" cy="2704465"/>
            <wp:effectExtent l="0" t="0" r="0" b="0"/>
            <wp:docPr id="422668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68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4C20" w14:textId="77777777" w:rsidR="008577FB" w:rsidRPr="00133994" w:rsidRDefault="008577FB" w:rsidP="008577FB">
      <w:pPr>
        <w:rPr>
          <w:rFonts w:ascii="Arial" w:hAnsi="Arial" w:cs="Arial"/>
          <w:b/>
          <w:bCs/>
          <w:sz w:val="28"/>
          <w:szCs w:val="28"/>
        </w:rPr>
      </w:pPr>
    </w:p>
    <w:p w14:paraId="51EE2597" w14:textId="77777777" w:rsidR="008577FB" w:rsidRPr="00782251" w:rsidRDefault="008577FB" w:rsidP="008577F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 w:rsidRPr="00782251">
        <w:rPr>
          <w:rFonts w:ascii="Arial" w:hAnsi="Arial" w:cs="Arial"/>
          <w:b/>
          <w:sz w:val="30"/>
          <w:szCs w:val="30"/>
        </w:rPr>
        <w:t>Artefatos principais</w:t>
      </w:r>
    </w:p>
    <w:p w14:paraId="3824F403" w14:textId="77777777" w:rsidR="008577FB" w:rsidRPr="00782251" w:rsidRDefault="008577FB" w:rsidP="008577FB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Documento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CB1EEFA" w14:textId="77777777" w:rsidR="008577FB" w:rsidRPr="00782251" w:rsidRDefault="008577FB" w:rsidP="008577F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citação</w:t>
      </w:r>
      <w:r w:rsidRPr="00782251">
        <w:rPr>
          <w:rFonts w:ascii="Arial" w:hAnsi="Arial" w:cs="Arial"/>
          <w:sz w:val="24"/>
          <w:szCs w:val="24"/>
        </w:rPr>
        <w:t xml:space="preserve"> de Requisitos: Documentação detalhada dos requisitos funcionais e não funcionais do sistema.</w:t>
      </w:r>
    </w:p>
    <w:p w14:paraId="5129EF7F" w14:textId="77777777" w:rsidR="008577FB" w:rsidRDefault="008577FB" w:rsidP="008577F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82251">
        <w:rPr>
          <w:rFonts w:ascii="Arial" w:hAnsi="Arial" w:cs="Arial"/>
          <w:sz w:val="24"/>
          <w:szCs w:val="24"/>
        </w:rPr>
        <w:t>Documentação</w:t>
      </w:r>
      <w:r>
        <w:rPr>
          <w:rFonts w:ascii="Arial" w:hAnsi="Arial" w:cs="Arial"/>
          <w:sz w:val="24"/>
          <w:szCs w:val="24"/>
        </w:rPr>
        <w:t xml:space="preserve"> dos casos de uso</w:t>
      </w:r>
      <w:r w:rsidRPr="0078225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scrição de Casos de uso do diagrama de casos de uso</w:t>
      </w:r>
    </w:p>
    <w:p w14:paraId="50D5AC95" w14:textId="77777777" w:rsidR="008577FB" w:rsidRDefault="008577FB" w:rsidP="008577F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uso: Técnica de Documentação que representa graficamente os possíveis casos de interação dos usuários com o sistema Link: (</w:t>
      </w:r>
      <w:hyperlink r:id="rId13" w:history="1">
        <w:r w:rsidRPr="0082619D">
          <w:rPr>
            <w:rStyle w:val="Hyperlink"/>
            <w:rFonts w:ascii="Arial" w:hAnsi="Arial" w:cs="Arial"/>
            <w:sz w:val="24"/>
            <w:szCs w:val="24"/>
          </w:rPr>
          <w:t>https://github.com/ICEI-PUC-Minas-PPLES-TI/plf-es-2024-1-ti3-8966100-de-pinho-</w:t>
        </w:r>
        <w:r w:rsidRPr="0082619D">
          <w:rPr>
            <w:rStyle w:val="Hyperlink"/>
            <w:rFonts w:ascii="Arial" w:hAnsi="Arial" w:cs="Arial"/>
            <w:sz w:val="24"/>
            <w:szCs w:val="24"/>
          </w:rPr>
          <w:lastRenderedPageBreak/>
          <w:t>multimidias/blob/master/Artefatos/Diagramas/Caso%20de%20uso.png</w:t>
        </w:r>
      </w:hyperlink>
    </w:p>
    <w:p w14:paraId="304ABAFA" w14:textId="77777777" w:rsidR="008577FB" w:rsidRPr="00782251" w:rsidRDefault="008577FB" w:rsidP="008577F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: Diagrama detalhando as classes e respectivas funcionalidades e responsabilidades no projeto Link:(</w:t>
      </w:r>
      <w:r w:rsidRPr="00250B29">
        <w:t xml:space="preserve"> </w:t>
      </w:r>
      <w:hyperlink r:id="rId14" w:history="1">
        <w:r w:rsidRPr="00250B29">
          <w:rPr>
            <w:rStyle w:val="Hyperlink"/>
            <w:rFonts w:ascii="Arial" w:hAnsi="Arial" w:cs="Arial"/>
            <w:sz w:val="24"/>
            <w:szCs w:val="24"/>
          </w:rPr>
          <w:t>https://github.com/ICEI-PUC-Minas-PPLES-TI/plf-es-2024-1-ti3-8966100-de-pinho-multimidias/blob/master/Artefatos/Diagramas/DC%20Banco%20de%20Dados.png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DF3E369" w14:textId="77777777" w:rsidR="008577FB" w:rsidRPr="00B70446" w:rsidRDefault="008577FB" w:rsidP="008577F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</w:p>
    <w:p w14:paraId="5067FDC6" w14:textId="77777777" w:rsidR="008577FB" w:rsidRPr="0068652F" w:rsidRDefault="008577FB" w:rsidP="008577FB">
      <w:pPr>
        <w:ind w:left="360"/>
        <w:jc w:val="both"/>
        <w:rPr>
          <w:rFonts w:ascii="Arial" w:hAnsi="Arial" w:cs="Arial"/>
          <w:sz w:val="24"/>
          <w:szCs w:val="24"/>
        </w:rPr>
      </w:pPr>
      <w:r w:rsidRPr="007C5A00">
        <w:rPr>
          <w:rFonts w:ascii="Arial" w:hAnsi="Arial" w:cs="Arial"/>
          <w:sz w:val="24"/>
          <w:szCs w:val="24"/>
        </w:rPr>
        <w:t xml:space="preserve">Este projeto visa solucionar a complexidade enfrentada pelos clientes na compra de multimídias compatíveis com seus veículos, oferecendo uma plataforma intuitiva que filtra produtos por modelo de carro e facilita a gestão de pedidos pelos administradores. Os principais resultados incluem um site funcional e responsivo, um sistema eficiente de filtragem de produtos, e uma integração segura com fornecedores do </w:t>
      </w:r>
      <w:proofErr w:type="spellStart"/>
      <w:r>
        <w:rPr>
          <w:rFonts w:ascii="Arial" w:hAnsi="Arial" w:cs="Arial"/>
          <w:sz w:val="24"/>
          <w:szCs w:val="24"/>
        </w:rPr>
        <w:t>NavPro</w:t>
      </w:r>
      <w:proofErr w:type="spellEnd"/>
      <w:r w:rsidRPr="007C5A00">
        <w:rPr>
          <w:rFonts w:ascii="Arial" w:hAnsi="Arial" w:cs="Arial"/>
          <w:sz w:val="24"/>
          <w:szCs w:val="24"/>
        </w:rPr>
        <w:t>. As contribuições incluem a melhoria da experiência do cliente e a confiança na compra de componentes multimídia, além de uma nova fonte de receita e aumento de credibilidade para o canal de Gabriel De Pinho. As lições aprendidas destacam a importância de uma interface intuitiva e a necessidade de integrações confiáveis com fornecedores para garantir a satisfação do usuário final.</w:t>
      </w:r>
    </w:p>
    <w:p w14:paraId="407F6B79" w14:textId="77777777" w:rsidR="008577FB" w:rsidRPr="008B0464" w:rsidRDefault="008577FB" w:rsidP="008577FB">
      <w:pPr>
        <w:rPr>
          <w:rFonts w:ascii="Arial" w:hAnsi="Arial" w:cs="Arial"/>
          <w:b/>
          <w:sz w:val="24"/>
          <w:szCs w:val="24"/>
        </w:rPr>
      </w:pPr>
      <w:r w:rsidRPr="008B0464">
        <w:rPr>
          <w:rFonts w:ascii="Arial" w:hAnsi="Arial" w:cs="Arial"/>
          <w:b/>
          <w:sz w:val="24"/>
          <w:szCs w:val="24"/>
        </w:rPr>
        <w:t xml:space="preserve">Instruções para </w:t>
      </w:r>
      <w:r>
        <w:rPr>
          <w:rFonts w:ascii="Arial" w:hAnsi="Arial" w:cs="Arial"/>
          <w:b/>
          <w:sz w:val="24"/>
          <w:szCs w:val="24"/>
        </w:rPr>
        <w:t>submissão</w:t>
      </w:r>
      <w:r w:rsidRPr="008B0464">
        <w:rPr>
          <w:rFonts w:ascii="Arial" w:hAnsi="Arial" w:cs="Arial"/>
          <w:b/>
          <w:sz w:val="24"/>
          <w:szCs w:val="24"/>
        </w:rPr>
        <w:t xml:space="preserve"> do texto</w:t>
      </w:r>
    </w:p>
    <w:p w14:paraId="734AD2ED" w14:textId="77777777" w:rsidR="008577FB" w:rsidRDefault="008577FB" w:rsidP="008577FB">
      <w:pPr>
        <w:jc w:val="both"/>
        <w:rPr>
          <w:rFonts w:ascii="Arial" w:hAnsi="Arial" w:cs="Arial"/>
          <w:sz w:val="24"/>
          <w:szCs w:val="24"/>
        </w:rPr>
      </w:pPr>
      <w:r w:rsidRPr="003D22D3">
        <w:rPr>
          <w:rFonts w:ascii="Arial" w:hAnsi="Arial" w:cs="Arial"/>
          <w:sz w:val="24"/>
          <w:szCs w:val="24"/>
        </w:rPr>
        <w:t>Referên</w:t>
      </w:r>
      <w:r>
        <w:rPr>
          <w:rFonts w:ascii="Arial" w:hAnsi="Arial" w:cs="Arial"/>
          <w:sz w:val="24"/>
          <w:szCs w:val="24"/>
        </w:rPr>
        <w:t>cias:</w:t>
      </w:r>
    </w:p>
    <w:p w14:paraId="188AC35D" w14:textId="77777777" w:rsidR="008577FB" w:rsidRDefault="008577FB" w:rsidP="008577FB">
      <w:pPr>
        <w:jc w:val="both"/>
        <w:rPr>
          <w:rFonts w:ascii="Arial" w:hAnsi="Arial" w:cs="Arial"/>
          <w:sz w:val="24"/>
          <w:szCs w:val="24"/>
        </w:rPr>
      </w:pPr>
      <w:r w:rsidRPr="003D22D3">
        <w:rPr>
          <w:rFonts w:ascii="Arial" w:hAnsi="Arial" w:cs="Arial"/>
          <w:sz w:val="24"/>
          <w:szCs w:val="24"/>
        </w:rPr>
        <w:t xml:space="preserve"> (</w:t>
      </w:r>
      <w:hyperlink r:id="rId15" w:history="1">
        <w:r w:rsidRPr="003D22D3">
          <w:rPr>
            <w:rStyle w:val="Hyperlink"/>
            <w:rFonts w:ascii="Arial" w:hAnsi="Arial" w:cs="Arial"/>
            <w:sz w:val="24"/>
            <w:szCs w:val="24"/>
          </w:rPr>
          <w:t>http://portal.pucminas.br/imagedb/documento/DOC_DSC_NOME_ARQUI20160217102425.pdf</w:t>
        </w:r>
      </w:hyperlink>
      <w:r w:rsidRPr="003D22D3">
        <w:rPr>
          <w:rFonts w:ascii="Arial" w:hAnsi="Arial" w:cs="Arial"/>
          <w:sz w:val="24"/>
          <w:szCs w:val="24"/>
        </w:rPr>
        <w:t>)</w:t>
      </w:r>
    </w:p>
    <w:p w14:paraId="1E75849A" w14:textId="77777777" w:rsidR="008577FB" w:rsidRPr="003D22D3" w:rsidRDefault="008577FB" w:rsidP="008577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hyperlink r:id="rId16" w:history="1">
        <w:r w:rsidRPr="003D22D3">
          <w:rPr>
            <w:rStyle w:val="Hyperlink"/>
            <w:rFonts w:ascii="Arial" w:hAnsi="Arial" w:cs="Arial"/>
            <w:sz w:val="24"/>
            <w:szCs w:val="24"/>
          </w:rPr>
          <w:t>https://github.com/ICEI-PUC-Minas-PPLES-TI/plf-es-2024-1-ti3-8966100-de-pinho-multimidia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1D6CDC2B" w14:textId="77777777" w:rsidR="008577FB" w:rsidRPr="003D22D3" w:rsidRDefault="008577FB" w:rsidP="008577FB">
      <w:pPr>
        <w:jc w:val="both"/>
      </w:pPr>
    </w:p>
    <w:p w14:paraId="30D236A5" w14:textId="63C512A0" w:rsidR="008B0464" w:rsidRDefault="008B0464" w:rsidP="008577FB">
      <w:pPr>
        <w:pStyle w:val="PargrafodaLista"/>
        <w:ind w:left="4808"/>
      </w:pPr>
    </w:p>
    <w:sectPr w:rsidR="008B04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D832" w14:textId="77777777" w:rsidR="001B3F75" w:rsidRDefault="001B3F75" w:rsidP="00B70446">
      <w:pPr>
        <w:spacing w:after="0" w:line="240" w:lineRule="auto"/>
      </w:pPr>
      <w:r>
        <w:separator/>
      </w:r>
    </w:p>
  </w:endnote>
  <w:endnote w:type="continuationSeparator" w:id="0">
    <w:p w14:paraId="533E2BD7" w14:textId="77777777" w:rsidR="001B3F75" w:rsidRDefault="001B3F75" w:rsidP="00B7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19CB7" w14:textId="77777777" w:rsidR="001B3F75" w:rsidRDefault="001B3F75" w:rsidP="00B70446">
      <w:pPr>
        <w:spacing w:after="0" w:line="240" w:lineRule="auto"/>
      </w:pPr>
      <w:r>
        <w:separator/>
      </w:r>
    </w:p>
  </w:footnote>
  <w:footnote w:type="continuationSeparator" w:id="0">
    <w:p w14:paraId="24994F08" w14:textId="77777777" w:rsidR="001B3F75" w:rsidRDefault="001B3F75" w:rsidP="00B7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B6B3E"/>
    <w:multiLevelType w:val="hybridMultilevel"/>
    <w:tmpl w:val="C972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1773"/>
    <w:multiLevelType w:val="hybridMultilevel"/>
    <w:tmpl w:val="933CF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30161C"/>
    <w:multiLevelType w:val="hybridMultilevel"/>
    <w:tmpl w:val="B090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F558E0"/>
    <w:multiLevelType w:val="hybridMultilevel"/>
    <w:tmpl w:val="C660CF74"/>
    <w:lvl w:ilvl="0" w:tplc="0416000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68" w:hanging="360"/>
      </w:pPr>
      <w:rPr>
        <w:rFonts w:ascii="Wingdings" w:hAnsi="Wingdings" w:hint="default"/>
      </w:rPr>
    </w:lvl>
  </w:abstractNum>
  <w:abstractNum w:abstractNumId="4" w15:restartNumberingAfterBreak="0">
    <w:nsid w:val="62275035"/>
    <w:multiLevelType w:val="hybridMultilevel"/>
    <w:tmpl w:val="6918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BE2"/>
    <w:multiLevelType w:val="hybridMultilevel"/>
    <w:tmpl w:val="173C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C1452"/>
    <w:multiLevelType w:val="hybridMultilevel"/>
    <w:tmpl w:val="8C28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6519920">
    <w:abstractNumId w:val="4"/>
  </w:num>
  <w:num w:numId="2" w16cid:durableId="181866972">
    <w:abstractNumId w:val="3"/>
  </w:num>
  <w:num w:numId="3" w16cid:durableId="1728412768">
    <w:abstractNumId w:val="0"/>
  </w:num>
  <w:num w:numId="4" w16cid:durableId="875773470">
    <w:abstractNumId w:val="2"/>
  </w:num>
  <w:num w:numId="5" w16cid:durableId="1167331928">
    <w:abstractNumId w:val="6"/>
  </w:num>
  <w:num w:numId="6" w16cid:durableId="429550244">
    <w:abstractNumId w:val="1"/>
  </w:num>
  <w:num w:numId="7" w16cid:durableId="12197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735"/>
    <w:rsid w:val="000E20B7"/>
    <w:rsid w:val="00165628"/>
    <w:rsid w:val="001B1DCC"/>
    <w:rsid w:val="001B2D74"/>
    <w:rsid w:val="001B3F75"/>
    <w:rsid w:val="00246F18"/>
    <w:rsid w:val="00293D1F"/>
    <w:rsid w:val="00301FB0"/>
    <w:rsid w:val="004E3B3C"/>
    <w:rsid w:val="004F34A4"/>
    <w:rsid w:val="00521CD0"/>
    <w:rsid w:val="00521FF1"/>
    <w:rsid w:val="005A7735"/>
    <w:rsid w:val="0068652F"/>
    <w:rsid w:val="00686539"/>
    <w:rsid w:val="00782251"/>
    <w:rsid w:val="007C5A00"/>
    <w:rsid w:val="008577FB"/>
    <w:rsid w:val="008B0464"/>
    <w:rsid w:val="008F1E18"/>
    <w:rsid w:val="00AC7426"/>
    <w:rsid w:val="00B70446"/>
    <w:rsid w:val="00BB1A24"/>
    <w:rsid w:val="00CF5656"/>
    <w:rsid w:val="00F21E75"/>
    <w:rsid w:val="00F8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5F348"/>
  <w15:docId w15:val="{1C5D6508-EA19-4437-8680-B57F7364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FB"/>
  </w:style>
  <w:style w:type="paragraph" w:styleId="Ttulo1">
    <w:name w:val="heading 1"/>
    <w:basedOn w:val="Normal"/>
    <w:next w:val="Normal"/>
    <w:link w:val="Ttulo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1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04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044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046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68652F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1D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gabrieldepinho" TargetMode="External"/><Relationship Id="rId13" Type="http://schemas.openxmlformats.org/officeDocument/2006/relationships/hyperlink" Target="https://github.com/ICEI-PUC-Minas-PPLES-TI/plf-es-2024-1-ti3-8966100-de-pinho-multimidias/blob/master/Artefatos/Diagramas/Caso%20de%20uso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CEI-PUC-Minas-PPLES-TI/plf-es-2024-1-ti3-8966100-de-pinho-multimid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ortal.pucminas.br/imagedb/documento/DOC_DSC_NOME_ARQUI20160217102425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ICEI-PUC-Minas-PPLES-TI/plf-es-2024-1-ti3-8966100-de-pinho-multimidias/blob/master/Artefatos/Diagramas/DC%20Banco%20de%20Dados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D269-1438-C74D-863E-ABEAB339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Werneck</dc:creator>
  <cp:lastModifiedBy>Gabriel Ferreira Amaral</cp:lastModifiedBy>
  <cp:revision>6</cp:revision>
  <dcterms:created xsi:type="dcterms:W3CDTF">2020-02-09T22:30:00Z</dcterms:created>
  <dcterms:modified xsi:type="dcterms:W3CDTF">2024-06-16T20:39:00Z</dcterms:modified>
</cp:coreProperties>
</file>